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林业学术大会论文集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林业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13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首届中国林业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